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65"/>
      </w:tblGrid>
      <w:tr w:rsidR="00154E8F" w:rsidRPr="0076412B" w:rsidTr="0076412B">
        <w:tc>
          <w:tcPr>
            <w:tcW w:w="4219" w:type="dxa"/>
            <w:shd w:val="clear" w:color="auto" w:fill="auto"/>
          </w:tcPr>
          <w:p w:rsidR="00154E8F" w:rsidRPr="0076412B" w:rsidRDefault="00822BE6" w:rsidP="00F12D5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>
                  <wp:extent cx="1282700" cy="1174750"/>
                  <wp:effectExtent l="0" t="0" r="0" b="6350"/>
                  <wp:docPr id="1" name="Image 1" descr="Copie de Logo CHESTER SANS DATE NI ANN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ie de Logo CHESTER SANS DATE NI ANN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shd w:val="clear" w:color="auto" w:fill="auto"/>
          </w:tcPr>
          <w:p w:rsidR="00154E8F" w:rsidRPr="0076412B" w:rsidRDefault="00154E8F" w:rsidP="00154E8F">
            <w:pPr>
              <w:rPr>
                <w:rFonts w:ascii="Arial" w:hAnsi="Arial" w:cs="Arial"/>
                <w:sz w:val="40"/>
                <w:szCs w:val="40"/>
              </w:rPr>
            </w:pPr>
          </w:p>
          <w:p w:rsidR="00154E8F" w:rsidRPr="0076412B" w:rsidRDefault="00154E8F" w:rsidP="00154E8F">
            <w:pPr>
              <w:rPr>
                <w:rFonts w:ascii="Arial" w:hAnsi="Arial" w:cs="Arial"/>
                <w:sz w:val="40"/>
                <w:szCs w:val="40"/>
              </w:rPr>
            </w:pPr>
          </w:p>
          <w:p w:rsidR="00A2766B" w:rsidRDefault="00A2766B" w:rsidP="00A2766B">
            <w:pPr>
              <w:autoSpaceDE w:val="0"/>
              <w:autoSpaceDN w:val="0"/>
              <w:adjustRightInd w:val="0"/>
              <w:rPr>
                <w:rFonts w:ascii="ArialBlack" w:hAnsi="ArialBlack" w:cs="ArialBlack"/>
              </w:rPr>
            </w:pPr>
            <w:r w:rsidRPr="00C1491D">
              <w:rPr>
                <w:rFonts w:ascii="ArialBlack" w:hAnsi="ArialBlack" w:cs="ArialBlack"/>
              </w:rPr>
              <w:t xml:space="preserve">ÉVALUATION DU CAMP DE JOUR </w:t>
            </w:r>
            <w:r w:rsidR="00EF2CCC">
              <w:rPr>
                <w:rFonts w:ascii="ArialBlack" w:hAnsi="ArialBlack" w:cs="ArialBlack"/>
              </w:rPr>
              <w:t>ÉTÉ 2014</w:t>
            </w:r>
          </w:p>
          <w:p w:rsidR="00A2766B" w:rsidRPr="00C1491D" w:rsidRDefault="00A2766B" w:rsidP="00A2766B">
            <w:pPr>
              <w:autoSpaceDE w:val="0"/>
              <w:autoSpaceDN w:val="0"/>
              <w:adjustRightInd w:val="0"/>
              <w:rPr>
                <w:rFonts w:ascii="ArialBlack" w:hAnsi="ArialBlack" w:cs="ArialBlack"/>
              </w:rPr>
            </w:pPr>
            <w:r w:rsidRPr="00C1491D">
              <w:rPr>
                <w:rFonts w:ascii="ArialBlack" w:hAnsi="ArialBlack" w:cs="ArialBlack"/>
              </w:rPr>
              <w:t>LES AVENTURIERS DE CHESTER!!</w:t>
            </w:r>
          </w:p>
          <w:p w:rsidR="00154E8F" w:rsidRPr="0076412B" w:rsidRDefault="00154E8F" w:rsidP="00154E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D23A4" w:rsidRPr="00F3055D" w:rsidRDefault="006F23F2" w:rsidP="00E416DF">
      <w:pPr>
        <w:ind w:left="1416"/>
        <w:rPr>
          <w:rFonts w:ascii="Arial" w:hAnsi="Arial" w:cs="Arial"/>
          <w:sz w:val="40"/>
          <w:szCs w:val="40"/>
        </w:rPr>
      </w:pPr>
      <w:r w:rsidRPr="00A3754C">
        <w:rPr>
          <w:rFonts w:ascii="Arial" w:hAnsi="Arial" w:cs="Arial"/>
          <w:sz w:val="32"/>
          <w:szCs w:val="32"/>
        </w:rPr>
        <w:tab/>
      </w:r>
      <w:r w:rsidR="00021E70" w:rsidRPr="00A3754C">
        <w:rPr>
          <w:rFonts w:ascii="Arial" w:hAnsi="Arial" w:cs="Arial"/>
          <w:sz w:val="32"/>
          <w:szCs w:val="32"/>
        </w:rPr>
        <w:tab/>
      </w:r>
      <w:r w:rsidR="00021E70" w:rsidRPr="00A3754C">
        <w:rPr>
          <w:rFonts w:ascii="Arial" w:hAnsi="Arial" w:cs="Arial"/>
          <w:sz w:val="32"/>
          <w:szCs w:val="32"/>
        </w:rPr>
        <w:tab/>
      </w:r>
    </w:p>
    <w:p w:rsidR="00A2766B" w:rsidRDefault="00A2766B" w:rsidP="00822BE6">
      <w:pPr>
        <w:autoSpaceDE w:val="0"/>
        <w:autoSpaceDN w:val="0"/>
        <w:adjustRightInd w:val="0"/>
        <w:jc w:val="both"/>
        <w:rPr>
          <w:rFonts w:ascii="ArialBlack" w:hAnsi="ArialBlack" w:cs="ArialBlack"/>
          <w:sz w:val="19"/>
          <w:szCs w:val="19"/>
        </w:rPr>
      </w:pPr>
      <w:r>
        <w:rPr>
          <w:rFonts w:ascii="ArialBlack" w:hAnsi="ArialBlack" w:cs="ArialBlack"/>
          <w:sz w:val="19"/>
          <w:szCs w:val="19"/>
        </w:rPr>
        <w:t xml:space="preserve">Nous sommes présentement à vérifier le taux de satisfaction de </w:t>
      </w:r>
      <w:r>
        <w:rPr>
          <w:rFonts w:ascii="ArialBlack" w:hAnsi="ArialBlack" w:cs="ArialBlack"/>
          <w:sz w:val="19"/>
          <w:szCs w:val="19"/>
        </w:rPr>
        <w:t>la</w:t>
      </w:r>
      <w:r>
        <w:rPr>
          <w:rFonts w:ascii="ArialBlack" w:hAnsi="ArialBlack" w:cs="ArialBlack"/>
          <w:sz w:val="19"/>
          <w:szCs w:val="19"/>
        </w:rPr>
        <w:t xml:space="preserve"> clientèle du c</w:t>
      </w:r>
      <w:r w:rsidR="007B4242">
        <w:rPr>
          <w:rFonts w:ascii="ArialBlack" w:hAnsi="ArialBlack" w:cs="ArialBlack"/>
          <w:sz w:val="19"/>
          <w:szCs w:val="19"/>
        </w:rPr>
        <w:t>amp de jour Les Aventuriers de C</w:t>
      </w:r>
      <w:r>
        <w:rPr>
          <w:rFonts w:ascii="ArialBlack" w:hAnsi="ArialBlack" w:cs="ArialBlack"/>
          <w:sz w:val="19"/>
          <w:szCs w:val="19"/>
        </w:rPr>
        <w:t xml:space="preserve">hester!  </w:t>
      </w:r>
    </w:p>
    <w:p w:rsidR="00822BE6" w:rsidRDefault="00822BE6" w:rsidP="00822BE6">
      <w:pPr>
        <w:autoSpaceDE w:val="0"/>
        <w:autoSpaceDN w:val="0"/>
        <w:adjustRightInd w:val="0"/>
        <w:jc w:val="both"/>
        <w:rPr>
          <w:rFonts w:ascii="ArialBlack" w:hAnsi="ArialBlack" w:cs="ArialBlack"/>
          <w:sz w:val="19"/>
          <w:szCs w:val="19"/>
        </w:rPr>
      </w:pPr>
    </w:p>
    <w:p w:rsidR="00E10FFF" w:rsidRPr="00001EEF" w:rsidRDefault="008A471E" w:rsidP="00822BE6">
      <w:pPr>
        <w:autoSpaceDE w:val="0"/>
        <w:autoSpaceDN w:val="0"/>
        <w:adjustRightInd w:val="0"/>
        <w:jc w:val="both"/>
        <w:rPr>
          <w:rFonts w:ascii="ArialBlack" w:hAnsi="ArialBlack" w:cs="ArialBlack"/>
          <w:sz w:val="19"/>
          <w:szCs w:val="19"/>
        </w:rPr>
      </w:pPr>
      <w:r>
        <w:rPr>
          <w:rFonts w:ascii="ArialBlack" w:hAnsi="ArialBlack" w:cs="ArialBlack"/>
          <w:sz w:val="19"/>
          <w:szCs w:val="19"/>
        </w:rPr>
        <w:t xml:space="preserve">Suite à plusieurs échanges </w:t>
      </w:r>
      <w:proofErr w:type="gramStart"/>
      <w:r>
        <w:rPr>
          <w:rFonts w:ascii="ArialBlack" w:hAnsi="ArialBlack" w:cs="ArialBlack"/>
          <w:sz w:val="19"/>
          <w:szCs w:val="19"/>
        </w:rPr>
        <w:t>informelles</w:t>
      </w:r>
      <w:proofErr w:type="gramEnd"/>
      <w:r>
        <w:rPr>
          <w:rFonts w:ascii="ArialBlack" w:hAnsi="ArialBlack" w:cs="ArialBlack"/>
          <w:sz w:val="19"/>
          <w:szCs w:val="19"/>
        </w:rPr>
        <w:t xml:space="preserve"> avec plusieurs parents, la municipalité a pris bonne note de certains correctifs à être apporté au prochain camp de jour afin de continuer l’amélioration de l’offre de service vous ayant été proposée cette année.</w:t>
      </w:r>
      <w:r w:rsidR="00A2766B">
        <w:rPr>
          <w:rFonts w:ascii="ArialBlack" w:hAnsi="ArialBlack" w:cs="ArialBlack"/>
          <w:sz w:val="19"/>
          <w:szCs w:val="19"/>
        </w:rPr>
        <w:t xml:space="preserve"> </w:t>
      </w:r>
      <w:r w:rsidR="00001EEF">
        <w:rPr>
          <w:rFonts w:ascii="ArialBlack" w:hAnsi="ArialBlack" w:cs="ArialBlack"/>
          <w:sz w:val="19"/>
          <w:szCs w:val="19"/>
        </w:rPr>
        <w:t xml:space="preserve">Suite à ce sondage, la municipalité </w:t>
      </w:r>
      <w:r w:rsidR="00822BE6">
        <w:rPr>
          <w:rFonts w:ascii="ArialBlack" w:hAnsi="ArialBlack" w:cs="ArialBlack"/>
          <w:sz w:val="19"/>
          <w:szCs w:val="19"/>
        </w:rPr>
        <w:t>pourra être en mesure d’apporter certaines améliorations au</w:t>
      </w:r>
      <w:r w:rsidR="007B4242">
        <w:rPr>
          <w:rFonts w:ascii="ArialBlack" w:hAnsi="ArialBlack" w:cs="ArialBlack"/>
          <w:sz w:val="19"/>
          <w:szCs w:val="19"/>
        </w:rPr>
        <w:t>x</w:t>
      </w:r>
      <w:r w:rsidR="00822BE6">
        <w:rPr>
          <w:rFonts w:ascii="ArialBlack" w:hAnsi="ArialBlack" w:cs="ArialBlack"/>
          <w:sz w:val="19"/>
          <w:szCs w:val="19"/>
        </w:rPr>
        <w:t xml:space="preserve"> besoin</w:t>
      </w:r>
      <w:r w:rsidR="007B4242">
        <w:rPr>
          <w:rFonts w:ascii="ArialBlack" w:hAnsi="ArialBlack" w:cs="ArialBlack"/>
          <w:sz w:val="19"/>
          <w:szCs w:val="19"/>
        </w:rPr>
        <w:t>s</w:t>
      </w:r>
      <w:r w:rsidR="00822BE6">
        <w:rPr>
          <w:rFonts w:ascii="ArialBlack" w:hAnsi="ArialBlack" w:cs="ArialBlack"/>
          <w:sz w:val="19"/>
          <w:szCs w:val="19"/>
        </w:rPr>
        <w:t xml:space="preserve"> et ainsi améliorer </w:t>
      </w:r>
      <w:r w:rsidR="00001EEF">
        <w:rPr>
          <w:rFonts w:ascii="ArialBlack" w:hAnsi="ArialBlack" w:cs="ArialBlack"/>
          <w:sz w:val="19"/>
          <w:szCs w:val="19"/>
        </w:rPr>
        <w:t>le service de camp de jour</w:t>
      </w:r>
      <w:r w:rsidR="00822BE6">
        <w:rPr>
          <w:rFonts w:ascii="ArialBlack" w:hAnsi="ArialBlack" w:cs="ArialBlack"/>
          <w:sz w:val="19"/>
          <w:szCs w:val="19"/>
        </w:rPr>
        <w:t xml:space="preserve"> pour les prochaines années</w:t>
      </w:r>
      <w:r w:rsidR="00001EEF">
        <w:rPr>
          <w:rFonts w:ascii="ArialBlack" w:hAnsi="ArialBlack" w:cs="ArialBlack"/>
          <w:sz w:val="19"/>
          <w:szCs w:val="19"/>
        </w:rPr>
        <w:t xml:space="preserve">. </w:t>
      </w:r>
    </w:p>
    <w:p w:rsidR="007945DB" w:rsidRPr="00A3754C" w:rsidRDefault="007945DB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16E78" w:rsidRPr="00257EFD" w:rsidTr="00195069">
        <w:trPr>
          <w:trHeight w:val="277"/>
        </w:trPr>
        <w:tc>
          <w:tcPr>
            <w:tcW w:w="4428" w:type="dxa"/>
            <w:shd w:val="clear" w:color="auto" w:fill="000000"/>
          </w:tcPr>
          <w:p w:rsidR="00916E78" w:rsidRPr="00257EFD" w:rsidRDefault="00A2766B" w:rsidP="00257EF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dage</w:t>
            </w:r>
          </w:p>
        </w:tc>
      </w:tr>
    </w:tbl>
    <w:p w:rsidR="006066D3" w:rsidRPr="00A3754C" w:rsidRDefault="006066D3" w:rsidP="006066D3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84"/>
      </w:tblGrid>
      <w:tr w:rsidR="00A2766B" w:rsidTr="00A2766B">
        <w:tc>
          <w:tcPr>
            <w:tcW w:w="10784" w:type="dxa"/>
          </w:tcPr>
          <w:p w:rsidR="00A2766B" w:rsidRPr="00A2766B" w:rsidRDefault="00A2766B" w:rsidP="00A2766B">
            <w:pPr>
              <w:autoSpaceDE w:val="0"/>
              <w:autoSpaceDN w:val="0"/>
              <w:adjustRightInd w:val="0"/>
              <w:rPr>
                <w:rFonts w:ascii="ArialBlack" w:hAnsi="ArialBlack" w:cs="ArialBlack"/>
                <w:sz w:val="19"/>
                <w:szCs w:val="19"/>
              </w:rPr>
            </w:pPr>
            <w:r w:rsidRPr="00C1491D">
              <w:rPr>
                <w:rFonts w:ascii="ArialBlack" w:hAnsi="ArialBlack" w:cs="ArialBlack"/>
                <w:sz w:val="19"/>
                <w:szCs w:val="19"/>
              </w:rPr>
              <w:t>1.</w:t>
            </w:r>
            <w:r>
              <w:rPr>
                <w:rFonts w:ascii="ArialBlack" w:hAnsi="ArialBlack" w:cs="ArialBlack"/>
                <w:sz w:val="19"/>
                <w:szCs w:val="19"/>
              </w:rPr>
              <w:t xml:space="preserve"> </w:t>
            </w:r>
            <w:r w:rsidRPr="00C1491D">
              <w:rPr>
                <w:rFonts w:ascii="ArialBlack" w:hAnsi="ArialBlack" w:cs="ArialBlack"/>
                <w:sz w:val="19"/>
                <w:szCs w:val="19"/>
              </w:rPr>
              <w:t>Est-ce la première fois que votre enfant participe au camp de jour Les Aventuriers de Chester?</w:t>
            </w:r>
          </w:p>
          <w:p w:rsidR="00A2766B" w:rsidRPr="00A2766B" w:rsidRDefault="00A2766B" w:rsidP="00007BC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Oui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</w:tc>
      </w:tr>
      <w:tr w:rsidR="00A2766B" w:rsidTr="00A2766B">
        <w:tc>
          <w:tcPr>
            <w:tcW w:w="10784" w:type="dxa"/>
          </w:tcPr>
          <w:p w:rsidR="00A2766B" w:rsidRDefault="00A2766B" w:rsidP="00007BC8">
            <w:pPr>
              <w:tabs>
                <w:tab w:val="left" w:pos="360"/>
              </w:tabs>
              <w:rPr>
                <w:rFonts w:ascii="ArialBlack" w:hAnsi="ArialBlack" w:cs="ArialBlack"/>
                <w:sz w:val="19"/>
                <w:szCs w:val="19"/>
              </w:rPr>
            </w:pPr>
            <w:r>
              <w:rPr>
                <w:rFonts w:ascii="ArialBlack" w:hAnsi="ArialBlack" w:cs="ArialBlack"/>
                <w:sz w:val="19"/>
                <w:szCs w:val="19"/>
              </w:rPr>
              <w:t xml:space="preserve">2. </w:t>
            </w:r>
            <w:r>
              <w:rPr>
                <w:rFonts w:ascii="ArialBlack" w:hAnsi="ArialBlack" w:cs="ArialBlack"/>
                <w:sz w:val="19"/>
                <w:szCs w:val="19"/>
              </w:rPr>
              <w:t>Êtes-vous satisfait en général du camp de jour ? (parents, enfants)</w:t>
            </w:r>
          </w:p>
          <w:p w:rsidR="00A2766B" w:rsidRDefault="00A2766B" w:rsidP="00007BC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Oui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A2766B" w:rsidRDefault="00A2766B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tions :</w:t>
            </w:r>
          </w:p>
        </w:tc>
      </w:tr>
      <w:tr w:rsidR="00A2766B" w:rsidTr="00A2766B">
        <w:tc>
          <w:tcPr>
            <w:tcW w:w="10784" w:type="dxa"/>
          </w:tcPr>
          <w:p w:rsidR="00A2766B" w:rsidRDefault="00A2766B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66B" w:rsidTr="00A2766B">
        <w:tc>
          <w:tcPr>
            <w:tcW w:w="10784" w:type="dxa"/>
          </w:tcPr>
          <w:p w:rsidR="00A2766B" w:rsidRDefault="00A2766B" w:rsidP="00A2766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Black" w:hAnsi="ArialBlack" w:cs="ArialBlack"/>
                <w:sz w:val="19"/>
                <w:szCs w:val="19"/>
              </w:rPr>
              <w:t xml:space="preserve">Votre enfant </w:t>
            </w:r>
            <w:r w:rsidR="008A471E">
              <w:rPr>
                <w:rFonts w:ascii="ArialBlack" w:hAnsi="ArialBlack" w:cs="ArialBlack"/>
                <w:sz w:val="19"/>
                <w:szCs w:val="19"/>
              </w:rPr>
              <w:t>étai</w:t>
            </w:r>
            <w:r>
              <w:rPr>
                <w:rFonts w:ascii="ArialBlack" w:hAnsi="ArialBlack" w:cs="ArialBlack"/>
                <w:sz w:val="19"/>
                <w:szCs w:val="19"/>
              </w:rPr>
              <w:t>t-il heureux de venir au camp de jour 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766B" w:rsidRDefault="00A2766B" w:rsidP="00A2766B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Oui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Non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766B" w:rsidRDefault="00A2766B" w:rsidP="00A2766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tions :</w:t>
            </w:r>
          </w:p>
        </w:tc>
      </w:tr>
      <w:tr w:rsidR="00A2766B" w:rsidTr="00A2766B">
        <w:tc>
          <w:tcPr>
            <w:tcW w:w="10784" w:type="dxa"/>
          </w:tcPr>
          <w:p w:rsidR="00A2766B" w:rsidRDefault="00A2766B" w:rsidP="00A2766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66B" w:rsidTr="00A2766B">
        <w:tc>
          <w:tcPr>
            <w:tcW w:w="10784" w:type="dxa"/>
          </w:tcPr>
          <w:p w:rsidR="00A2766B" w:rsidRDefault="00A2766B" w:rsidP="00007BC8">
            <w:pPr>
              <w:tabs>
                <w:tab w:val="left" w:pos="360"/>
              </w:tabs>
              <w:rPr>
                <w:rFonts w:ascii="ArialBlack" w:hAnsi="ArialBlack" w:cs="ArialBlack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Black" w:hAnsi="ArialBlack" w:cs="ArialBlack"/>
                <w:sz w:val="19"/>
                <w:szCs w:val="19"/>
              </w:rPr>
              <w:t>Le contenu de la</w:t>
            </w:r>
            <w:r w:rsidR="008A471E">
              <w:rPr>
                <w:rFonts w:ascii="ArialBlack" w:hAnsi="ArialBlack" w:cs="ArialBlack"/>
                <w:sz w:val="19"/>
                <w:szCs w:val="19"/>
              </w:rPr>
              <w:t xml:space="preserve"> programmation vous </w:t>
            </w:r>
            <w:proofErr w:type="spellStart"/>
            <w:r w:rsidR="008A471E">
              <w:rPr>
                <w:rFonts w:ascii="ArialBlack" w:hAnsi="ArialBlack" w:cs="ArialBlack"/>
                <w:sz w:val="19"/>
                <w:szCs w:val="19"/>
              </w:rPr>
              <w:t>a-t’il</w:t>
            </w:r>
            <w:proofErr w:type="spellEnd"/>
            <w:r w:rsidR="008A471E">
              <w:rPr>
                <w:rFonts w:ascii="ArialBlack" w:hAnsi="ArialBlack" w:cs="ArialBlack"/>
                <w:sz w:val="19"/>
                <w:szCs w:val="19"/>
              </w:rPr>
              <w:t xml:space="preserve"> satisfait</w:t>
            </w:r>
            <w:r>
              <w:rPr>
                <w:rFonts w:ascii="ArialBlack" w:hAnsi="ArialBlack" w:cs="ArialBlack"/>
                <w:sz w:val="19"/>
                <w:szCs w:val="19"/>
              </w:rPr>
              <w:t>? (sorties, activités spéciales, etc.)</w:t>
            </w:r>
          </w:p>
          <w:p w:rsidR="00A2766B" w:rsidRDefault="00A2766B" w:rsidP="00A2766B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Oui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Non  </w:t>
            </w:r>
          </w:p>
          <w:p w:rsidR="00A2766B" w:rsidRDefault="00A2766B" w:rsidP="00A2766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tions :</w:t>
            </w:r>
          </w:p>
        </w:tc>
      </w:tr>
      <w:tr w:rsidR="00A2766B" w:rsidTr="00A2766B">
        <w:tc>
          <w:tcPr>
            <w:tcW w:w="10784" w:type="dxa"/>
          </w:tcPr>
          <w:p w:rsidR="00A2766B" w:rsidRDefault="00A2766B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66B" w:rsidTr="00A2766B">
        <w:tc>
          <w:tcPr>
            <w:tcW w:w="10784" w:type="dxa"/>
          </w:tcPr>
          <w:p w:rsidR="00A2766B" w:rsidRDefault="00EF2CCC" w:rsidP="00007BC8">
            <w:pPr>
              <w:tabs>
                <w:tab w:val="left" w:pos="360"/>
              </w:tabs>
              <w:rPr>
                <w:rFonts w:ascii="ArialBlack" w:hAnsi="ArialBlack" w:cs="ArialBlack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>
              <w:rPr>
                <w:rFonts w:ascii="ArialBlack" w:hAnsi="ArialBlack" w:cs="ArialBlack"/>
                <w:sz w:val="19"/>
                <w:szCs w:val="19"/>
              </w:rPr>
              <w:t>Selon vous, les animatrices sont-elles compétentes ?</w:t>
            </w:r>
          </w:p>
          <w:p w:rsidR="00EF2CCC" w:rsidRDefault="00EF2CCC" w:rsidP="00EF2CCC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Oui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EF2CCC" w:rsidRDefault="00EF2CCC" w:rsidP="00EF2CC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tions :</w:t>
            </w:r>
          </w:p>
        </w:tc>
      </w:tr>
      <w:tr w:rsidR="00A2766B" w:rsidTr="00A2766B">
        <w:tc>
          <w:tcPr>
            <w:tcW w:w="10784" w:type="dxa"/>
          </w:tcPr>
          <w:p w:rsidR="00A2766B" w:rsidRDefault="00A2766B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Black" w:hAnsi="ArialBlack" w:cs="ArialBlack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>
              <w:rPr>
                <w:rFonts w:ascii="ArialBlack" w:hAnsi="ArialBlack" w:cs="ArialBlack"/>
                <w:sz w:val="19"/>
                <w:szCs w:val="19"/>
              </w:rPr>
              <w:t>Selon vous, les locaux sont-ils aménagés de façon adéquate pour les enfants ?</w:t>
            </w:r>
          </w:p>
          <w:p w:rsidR="00EF2CCC" w:rsidRDefault="00EF2CCC" w:rsidP="00EF2CCC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Oui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EF2CCC" w:rsidRDefault="00EF2CCC" w:rsidP="00EF2CC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tions :</w:t>
            </w: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Black" w:hAnsi="ArialBlack" w:cs="ArialBlack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>
              <w:rPr>
                <w:rFonts w:ascii="ArialBlack" w:hAnsi="ArialBlack" w:cs="ArialBlack"/>
                <w:sz w:val="19"/>
                <w:szCs w:val="19"/>
              </w:rPr>
              <w:t>Jugez-vous que la sécurité de votre enfant au camp de jour est adéquate?</w:t>
            </w:r>
          </w:p>
          <w:p w:rsidR="00EF2CCC" w:rsidRDefault="00EF2CCC" w:rsidP="00EF2CCC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Oui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EF2CCC" w:rsidRDefault="00EF2CCC" w:rsidP="00EF2CC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tions :</w:t>
            </w: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La formule de blocs de semaines vous convient-elle?</w:t>
            </w:r>
          </w:p>
          <w:p w:rsidR="00EF2CCC" w:rsidRDefault="00EF2CCC" w:rsidP="00EF2CCC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Oui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EF2CCC" w:rsidRDefault="00EF2CCC" w:rsidP="00EF2CC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tions :</w:t>
            </w: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Croyez-vous inscrire votre enfant l’été prochain?</w:t>
            </w:r>
          </w:p>
          <w:p w:rsidR="00EF2CCC" w:rsidRDefault="00EF2CCC" w:rsidP="00EF2CCC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Oui     </w:t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F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0F00">
              <w:rPr>
                <w:rFonts w:ascii="Arial" w:hAnsi="Arial" w:cs="Arial"/>
                <w:sz w:val="16"/>
                <w:szCs w:val="16"/>
              </w:rPr>
            </w:r>
            <w:r w:rsidRPr="00E90F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EF2CCC" w:rsidRDefault="00EF2CCC" w:rsidP="00EF2CC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tions :</w:t>
            </w: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8A471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>
              <w:rPr>
                <w:rFonts w:ascii="ArialBlack" w:hAnsi="ArialBlack" w:cs="ArialBlack"/>
                <w:sz w:val="19"/>
                <w:szCs w:val="19"/>
              </w:rPr>
              <w:t xml:space="preserve">Avez-vous des commentaires ou des suggestions à nous faire part afin de mieux </w:t>
            </w:r>
            <w:r w:rsidR="008A471E">
              <w:rPr>
                <w:rFonts w:ascii="ArialBlack" w:hAnsi="ArialBlack" w:cs="ArialBlack"/>
                <w:sz w:val="19"/>
                <w:szCs w:val="19"/>
              </w:rPr>
              <w:t>répondre à vos besoins</w:t>
            </w:r>
            <w:bookmarkStart w:id="0" w:name="_GoBack"/>
            <w:bookmarkEnd w:id="0"/>
            <w:r>
              <w:rPr>
                <w:rFonts w:ascii="ArialBlack" w:hAnsi="ArialBlack" w:cs="ArialBlack"/>
                <w:sz w:val="19"/>
                <w:szCs w:val="19"/>
              </w:rPr>
              <w:t>?</w:t>
            </w: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CC" w:rsidTr="00A2766B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A09" w:rsidRDefault="00716A09" w:rsidP="00007BC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EF2CCC" w:rsidRPr="00257EFD" w:rsidTr="0068441D">
        <w:tc>
          <w:tcPr>
            <w:tcW w:w="5148" w:type="dxa"/>
            <w:shd w:val="clear" w:color="auto" w:fill="000000"/>
          </w:tcPr>
          <w:p w:rsidR="00EF2CCC" w:rsidRPr="00257EFD" w:rsidRDefault="00EF2CCC" w:rsidP="00684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Âge de l’enfant</w:t>
            </w:r>
          </w:p>
        </w:tc>
      </w:tr>
    </w:tbl>
    <w:p w:rsidR="00EF2CCC" w:rsidRDefault="00EF2CCC" w:rsidP="00007BC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EF2CCC" w:rsidTr="00001EEF">
        <w:tc>
          <w:tcPr>
            <w:tcW w:w="10784" w:type="dxa"/>
          </w:tcPr>
          <w:p w:rsidR="00EF2CCC" w:rsidRDefault="00EF2CCC" w:rsidP="00007BC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CCC" w:rsidRDefault="00EF2CCC" w:rsidP="00007BC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EF2CCC" w:rsidRPr="00A3754C" w:rsidRDefault="00EF2CCC" w:rsidP="00007BC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007BC8" w:rsidRPr="00257EFD" w:rsidTr="00257EFD">
        <w:tc>
          <w:tcPr>
            <w:tcW w:w="5148" w:type="dxa"/>
            <w:shd w:val="clear" w:color="auto" w:fill="000000"/>
          </w:tcPr>
          <w:p w:rsidR="00007BC8" w:rsidRPr="00257EFD" w:rsidRDefault="00A2766B" w:rsidP="00257EF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ur du sondage</w:t>
            </w:r>
          </w:p>
        </w:tc>
      </w:tr>
    </w:tbl>
    <w:p w:rsidR="00007BC8" w:rsidRPr="00A3754C" w:rsidRDefault="00007BC8" w:rsidP="00007BC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D91533" w:rsidRPr="00257EFD" w:rsidTr="008A471E">
        <w:trPr>
          <w:cantSplit/>
          <w:trHeight w:hRule="exact" w:val="599"/>
        </w:trPr>
        <w:tc>
          <w:tcPr>
            <w:tcW w:w="10780" w:type="dxa"/>
            <w:shd w:val="clear" w:color="auto" w:fill="auto"/>
          </w:tcPr>
          <w:p w:rsidR="00E75E0F" w:rsidRPr="00001EEF" w:rsidRDefault="00001EEF" w:rsidP="00822BE6">
            <w:pPr>
              <w:autoSpaceDE w:val="0"/>
              <w:autoSpaceDN w:val="0"/>
              <w:adjustRightInd w:val="0"/>
              <w:rPr>
                <w:rFonts w:ascii="ArialBlack" w:hAnsi="ArialBlack" w:cs="ArialBlack"/>
                <w:sz w:val="19"/>
                <w:szCs w:val="19"/>
              </w:rPr>
            </w:pPr>
            <w:r>
              <w:rPr>
                <w:rFonts w:ascii="ArialBlack" w:hAnsi="ArialBlack" w:cs="ArialBlack"/>
                <w:sz w:val="19"/>
                <w:szCs w:val="19"/>
              </w:rPr>
              <w:t>Veuillez retourner</w:t>
            </w:r>
            <w:r w:rsidR="00A2766B">
              <w:rPr>
                <w:rFonts w:ascii="ArialBlack" w:hAnsi="ArialBlack" w:cs="ArialBlack"/>
                <w:sz w:val="19"/>
                <w:szCs w:val="19"/>
              </w:rPr>
              <w:t xml:space="preserve"> </w:t>
            </w:r>
            <w:r w:rsidR="00822BE6">
              <w:rPr>
                <w:rFonts w:ascii="ArialBlack" w:hAnsi="ArialBlack" w:cs="ArialBlack"/>
                <w:sz w:val="19"/>
                <w:szCs w:val="19"/>
              </w:rPr>
              <w:t>le</w:t>
            </w:r>
            <w:r w:rsidR="00A2766B">
              <w:rPr>
                <w:rFonts w:ascii="ArialBlack" w:hAnsi="ArialBlack" w:cs="ArialBlack"/>
                <w:sz w:val="19"/>
                <w:szCs w:val="19"/>
              </w:rPr>
              <w:t xml:space="preserve"> sondage </w:t>
            </w:r>
            <w:r w:rsidR="008A471E">
              <w:rPr>
                <w:rFonts w:ascii="ArialBlack" w:hAnsi="ArialBlack" w:cs="ArialBlack"/>
                <w:sz w:val="19"/>
                <w:szCs w:val="19"/>
              </w:rPr>
              <w:t xml:space="preserve">avant le 31 Octobre 2014 </w:t>
            </w:r>
            <w:r w:rsidR="007C15A8">
              <w:rPr>
                <w:rFonts w:ascii="ArialBlack" w:hAnsi="ArialBlack" w:cs="ArialBlack"/>
                <w:sz w:val="19"/>
                <w:szCs w:val="19"/>
              </w:rPr>
              <w:t>au bureau municipal</w:t>
            </w:r>
            <w:r w:rsidR="00A2766B">
              <w:rPr>
                <w:rFonts w:ascii="ArialBlack" w:hAnsi="ArialBlack" w:cs="ArialBlack"/>
                <w:sz w:val="19"/>
                <w:szCs w:val="19"/>
              </w:rPr>
              <w:t xml:space="preserve"> ou par courriel à l’adresse suivante : loisirs@chesterville.net.</w:t>
            </w:r>
          </w:p>
        </w:tc>
      </w:tr>
    </w:tbl>
    <w:p w:rsidR="007945DB" w:rsidRPr="00A3754C" w:rsidRDefault="007945DB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E2B6F" w:rsidRPr="00001EEF" w:rsidRDefault="00AE2B6F" w:rsidP="00C055D9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2766B" w:rsidRPr="00001EEF" w:rsidRDefault="00001EEF" w:rsidP="00A2766B">
      <w:pPr>
        <w:rPr>
          <w:sz w:val="20"/>
          <w:szCs w:val="20"/>
        </w:rPr>
      </w:pPr>
      <w:r>
        <w:rPr>
          <w:sz w:val="20"/>
          <w:szCs w:val="20"/>
        </w:rPr>
        <w:t>En</w:t>
      </w:r>
      <w:r w:rsidR="00A2766B" w:rsidRPr="00001EEF">
        <w:rPr>
          <w:sz w:val="20"/>
          <w:szCs w:val="20"/>
        </w:rPr>
        <w:t xml:space="preserve"> espérant avoir </w:t>
      </w:r>
      <w:r w:rsidR="007C15A8">
        <w:rPr>
          <w:sz w:val="20"/>
          <w:szCs w:val="20"/>
        </w:rPr>
        <w:t>une réponse</w:t>
      </w:r>
      <w:r w:rsidR="00A2766B" w:rsidRPr="00001EEF">
        <w:rPr>
          <w:sz w:val="20"/>
          <w:szCs w:val="20"/>
        </w:rPr>
        <w:t xml:space="preserve"> de votre part afin d’améliorer le service de camp de jour.</w:t>
      </w:r>
    </w:p>
    <w:p w:rsidR="00A2766B" w:rsidRPr="00001EEF" w:rsidRDefault="00A2766B" w:rsidP="00A2766B">
      <w:pPr>
        <w:rPr>
          <w:sz w:val="20"/>
          <w:szCs w:val="20"/>
        </w:rPr>
      </w:pPr>
    </w:p>
    <w:p w:rsidR="00A2766B" w:rsidRPr="00001EEF" w:rsidRDefault="00A2766B" w:rsidP="00A2766B">
      <w:pPr>
        <w:rPr>
          <w:sz w:val="20"/>
          <w:szCs w:val="20"/>
        </w:rPr>
      </w:pPr>
      <w:r w:rsidRPr="00001EEF">
        <w:rPr>
          <w:sz w:val="20"/>
          <w:szCs w:val="20"/>
        </w:rPr>
        <w:t xml:space="preserve">Émilie </w:t>
      </w:r>
      <w:proofErr w:type="spellStart"/>
      <w:r w:rsidRPr="00001EEF">
        <w:rPr>
          <w:sz w:val="20"/>
          <w:szCs w:val="20"/>
        </w:rPr>
        <w:t>Lalancette</w:t>
      </w:r>
      <w:proofErr w:type="spellEnd"/>
      <w:r w:rsidRPr="00001EEF">
        <w:rPr>
          <w:sz w:val="20"/>
          <w:szCs w:val="20"/>
        </w:rPr>
        <w:t>-Néron</w:t>
      </w:r>
    </w:p>
    <w:p w:rsidR="00A2766B" w:rsidRPr="00001EEF" w:rsidRDefault="00A2766B" w:rsidP="00A2766B">
      <w:pPr>
        <w:rPr>
          <w:sz w:val="20"/>
          <w:szCs w:val="20"/>
        </w:rPr>
      </w:pPr>
      <w:r w:rsidRPr="00001EEF">
        <w:rPr>
          <w:sz w:val="20"/>
          <w:szCs w:val="20"/>
        </w:rPr>
        <w:t>Coordonnatrice en activités</w:t>
      </w:r>
      <w:r w:rsidR="00822BE6">
        <w:rPr>
          <w:sz w:val="20"/>
          <w:szCs w:val="20"/>
        </w:rPr>
        <w:t xml:space="preserve"> </w:t>
      </w:r>
      <w:r w:rsidRPr="00001EEF">
        <w:rPr>
          <w:sz w:val="20"/>
          <w:szCs w:val="20"/>
        </w:rPr>
        <w:t>récréatives</w:t>
      </w:r>
    </w:p>
    <w:p w:rsidR="007945DB" w:rsidRPr="00A3754C" w:rsidRDefault="007945DB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61EE3" w:rsidRDefault="00B61EE3" w:rsidP="009F36D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9B504E" w:rsidRDefault="009B504E" w:rsidP="009F36D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9B504E" w:rsidRPr="009F36D5" w:rsidRDefault="009B504E" w:rsidP="009F36D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sectPr w:rsidR="009B504E" w:rsidRPr="009F36D5" w:rsidSect="0010263C">
      <w:footerReference w:type="default" r:id="rId10"/>
      <w:pgSz w:w="12242" w:h="20163" w:code="5"/>
      <w:pgMar w:top="709" w:right="799" w:bottom="238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17" w:rsidRDefault="00A96117">
      <w:r>
        <w:separator/>
      </w:r>
    </w:p>
  </w:endnote>
  <w:endnote w:type="continuationSeparator" w:id="0">
    <w:p w:rsidR="00A96117" w:rsidRDefault="00A9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D5" w:rsidRPr="009F36D5" w:rsidRDefault="009F36D5" w:rsidP="009F36D5">
    <w:pPr>
      <w:ind w:hanging="726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                    </w:t>
    </w:r>
    <w:r w:rsidRPr="009F36D5">
      <w:rPr>
        <w:rFonts w:ascii="Arial" w:hAnsi="Arial"/>
        <w:sz w:val="14"/>
        <w:szCs w:val="14"/>
      </w:rPr>
      <w:t xml:space="preserve">Municipalité de </w:t>
    </w:r>
    <w:r w:rsidR="00B61EE3">
      <w:rPr>
        <w:rFonts w:ascii="Arial" w:hAnsi="Arial"/>
        <w:sz w:val="14"/>
        <w:szCs w:val="14"/>
      </w:rPr>
      <w:t>Chesterville, 472, Rue de l’Accueil, Chesterville</w:t>
    </w:r>
    <w:proofErr w:type="gramStart"/>
    <w:r w:rsidR="00B61EE3">
      <w:rPr>
        <w:rFonts w:ascii="Arial" w:hAnsi="Arial"/>
        <w:sz w:val="14"/>
        <w:szCs w:val="14"/>
      </w:rPr>
      <w:t>,Qc,G0P</w:t>
    </w:r>
    <w:proofErr w:type="gramEnd"/>
    <w:r w:rsidR="00B61EE3">
      <w:rPr>
        <w:rFonts w:ascii="Arial" w:hAnsi="Arial"/>
        <w:sz w:val="14"/>
        <w:szCs w:val="14"/>
      </w:rPr>
      <w:t>-1J0</w:t>
    </w:r>
  </w:p>
  <w:p w:rsidR="009F36D5" w:rsidRPr="009F36D5" w:rsidRDefault="009F36D5" w:rsidP="009F36D5">
    <w:pPr>
      <w:pStyle w:val="Pieddepage"/>
      <w:jc w:val="center"/>
      <w:rPr>
        <w:sz w:val="14"/>
        <w:szCs w:val="14"/>
      </w:rPr>
    </w:pPr>
    <w:r>
      <w:rPr>
        <w:rFonts w:ascii="Arial" w:hAnsi="Arial"/>
        <w:sz w:val="14"/>
        <w:szCs w:val="14"/>
      </w:rPr>
      <w:t xml:space="preserve">                                                 </w:t>
    </w:r>
    <w:r w:rsidR="00B61EE3">
      <w:rPr>
        <w:rFonts w:ascii="Arial" w:hAnsi="Arial"/>
        <w:sz w:val="14"/>
        <w:szCs w:val="14"/>
      </w:rPr>
      <w:t>Tél : (819)382-2059  Télécopie : (819)382-2073  Courriel :  info@municipalite.chesterville.qc.ca</w:t>
    </w:r>
    <w:r>
      <w:rPr>
        <w:rFonts w:ascii="Arial" w:hAnsi="Arial"/>
        <w:sz w:val="14"/>
        <w:szCs w:val="14"/>
      </w:rPr>
      <w:t xml:space="preserve">                                  Page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17" w:rsidRDefault="00A96117">
      <w:r>
        <w:separator/>
      </w:r>
    </w:p>
  </w:footnote>
  <w:footnote w:type="continuationSeparator" w:id="0">
    <w:p w:rsidR="00A96117" w:rsidRDefault="00A9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DC2"/>
    <w:multiLevelType w:val="hybridMultilevel"/>
    <w:tmpl w:val="05C6D3EC"/>
    <w:lvl w:ilvl="0" w:tplc="0C0C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03882EBB"/>
    <w:multiLevelType w:val="hybridMultilevel"/>
    <w:tmpl w:val="EA92864E"/>
    <w:lvl w:ilvl="0" w:tplc="CDA6DD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2BCF"/>
    <w:multiLevelType w:val="hybridMultilevel"/>
    <w:tmpl w:val="A62456E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229A0"/>
    <w:multiLevelType w:val="hybridMultilevel"/>
    <w:tmpl w:val="0FEC2FE8"/>
    <w:lvl w:ilvl="0" w:tplc="0C0C000D">
      <w:start w:val="1"/>
      <w:numFmt w:val="bullet"/>
      <w:lvlText w:val=""/>
      <w:lvlJc w:val="left"/>
      <w:pPr>
        <w:ind w:left="21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4">
    <w:nsid w:val="31387474"/>
    <w:multiLevelType w:val="hybridMultilevel"/>
    <w:tmpl w:val="3E280634"/>
    <w:lvl w:ilvl="0" w:tplc="6352C436">
      <w:start w:val="1"/>
      <w:numFmt w:val="bullet"/>
      <w:lvlText w:val=""/>
      <w:lvlJc w:val="left"/>
      <w:pPr>
        <w:ind w:left="5384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7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4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144" w:hanging="360"/>
      </w:pPr>
      <w:rPr>
        <w:rFonts w:ascii="Wingdings" w:hAnsi="Wingdings" w:hint="default"/>
      </w:rPr>
    </w:lvl>
  </w:abstractNum>
  <w:abstractNum w:abstractNumId="5">
    <w:nsid w:val="41B861A2"/>
    <w:multiLevelType w:val="hybridMultilevel"/>
    <w:tmpl w:val="91CA5E8E"/>
    <w:lvl w:ilvl="0" w:tplc="0C0C000D">
      <w:start w:val="1"/>
      <w:numFmt w:val="bullet"/>
      <w:lvlText w:val=""/>
      <w:lvlJc w:val="left"/>
      <w:pPr>
        <w:ind w:left="28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6">
    <w:nsid w:val="4B7C2432"/>
    <w:multiLevelType w:val="hybridMultilevel"/>
    <w:tmpl w:val="79BA7A3E"/>
    <w:lvl w:ilvl="0" w:tplc="0C0C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>
    <w:nsid w:val="664B215B"/>
    <w:multiLevelType w:val="hybridMultilevel"/>
    <w:tmpl w:val="FEF2288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6D3290"/>
    <w:multiLevelType w:val="hybridMultilevel"/>
    <w:tmpl w:val="DA5226AA"/>
    <w:lvl w:ilvl="0" w:tplc="0C0C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4"/>
    <w:rsid w:val="00001EEF"/>
    <w:rsid w:val="00003792"/>
    <w:rsid w:val="00003D7D"/>
    <w:rsid w:val="00005736"/>
    <w:rsid w:val="00007BC8"/>
    <w:rsid w:val="00012242"/>
    <w:rsid w:val="000129D5"/>
    <w:rsid w:val="000206FE"/>
    <w:rsid w:val="00021E70"/>
    <w:rsid w:val="00024B03"/>
    <w:rsid w:val="00030875"/>
    <w:rsid w:val="000355E9"/>
    <w:rsid w:val="0004212A"/>
    <w:rsid w:val="00066371"/>
    <w:rsid w:val="00066A66"/>
    <w:rsid w:val="00067DD8"/>
    <w:rsid w:val="00074A9C"/>
    <w:rsid w:val="00084957"/>
    <w:rsid w:val="00086EB6"/>
    <w:rsid w:val="000938A6"/>
    <w:rsid w:val="00094E64"/>
    <w:rsid w:val="000B66A2"/>
    <w:rsid w:val="000D2A7F"/>
    <w:rsid w:val="000E09AD"/>
    <w:rsid w:val="000E7D4E"/>
    <w:rsid w:val="000F11D6"/>
    <w:rsid w:val="00101280"/>
    <w:rsid w:val="0010263C"/>
    <w:rsid w:val="00105450"/>
    <w:rsid w:val="001079CF"/>
    <w:rsid w:val="00111977"/>
    <w:rsid w:val="00122EF5"/>
    <w:rsid w:val="00124319"/>
    <w:rsid w:val="00131B63"/>
    <w:rsid w:val="00134BBB"/>
    <w:rsid w:val="00137785"/>
    <w:rsid w:val="00143B0B"/>
    <w:rsid w:val="00143C6D"/>
    <w:rsid w:val="001447FB"/>
    <w:rsid w:val="00151728"/>
    <w:rsid w:val="00154E8F"/>
    <w:rsid w:val="001602D5"/>
    <w:rsid w:val="001620F9"/>
    <w:rsid w:val="00163B9F"/>
    <w:rsid w:val="0017048D"/>
    <w:rsid w:val="001800D3"/>
    <w:rsid w:val="00192A4A"/>
    <w:rsid w:val="0019459A"/>
    <w:rsid w:val="00195069"/>
    <w:rsid w:val="00197D6C"/>
    <w:rsid w:val="001A78E6"/>
    <w:rsid w:val="001B0F4D"/>
    <w:rsid w:val="001B6144"/>
    <w:rsid w:val="001C605E"/>
    <w:rsid w:val="001D26B0"/>
    <w:rsid w:val="001E602B"/>
    <w:rsid w:val="001E7447"/>
    <w:rsid w:val="001F1D5B"/>
    <w:rsid w:val="0021281C"/>
    <w:rsid w:val="00212CED"/>
    <w:rsid w:val="00234ABC"/>
    <w:rsid w:val="00246AD5"/>
    <w:rsid w:val="00250F02"/>
    <w:rsid w:val="00255CA3"/>
    <w:rsid w:val="00257EFD"/>
    <w:rsid w:val="002715ED"/>
    <w:rsid w:val="00276CFB"/>
    <w:rsid w:val="002820E4"/>
    <w:rsid w:val="00285B8A"/>
    <w:rsid w:val="00287D44"/>
    <w:rsid w:val="00287F05"/>
    <w:rsid w:val="0029116C"/>
    <w:rsid w:val="002976BC"/>
    <w:rsid w:val="002A64EB"/>
    <w:rsid w:val="002C1315"/>
    <w:rsid w:val="002C2420"/>
    <w:rsid w:val="002C2F29"/>
    <w:rsid w:val="002C3FE5"/>
    <w:rsid w:val="002C78EA"/>
    <w:rsid w:val="002D3C8F"/>
    <w:rsid w:val="002E04F0"/>
    <w:rsid w:val="002F3D47"/>
    <w:rsid w:val="00300ED7"/>
    <w:rsid w:val="00304C89"/>
    <w:rsid w:val="00311941"/>
    <w:rsid w:val="00320D69"/>
    <w:rsid w:val="003346E2"/>
    <w:rsid w:val="00343B06"/>
    <w:rsid w:val="00345798"/>
    <w:rsid w:val="00347D6D"/>
    <w:rsid w:val="00354202"/>
    <w:rsid w:val="00356BB9"/>
    <w:rsid w:val="003606DA"/>
    <w:rsid w:val="00375E84"/>
    <w:rsid w:val="003A2084"/>
    <w:rsid w:val="003A69D5"/>
    <w:rsid w:val="003B2853"/>
    <w:rsid w:val="003B3C19"/>
    <w:rsid w:val="003B620F"/>
    <w:rsid w:val="003C0700"/>
    <w:rsid w:val="003C61DC"/>
    <w:rsid w:val="003D1750"/>
    <w:rsid w:val="003D5D4C"/>
    <w:rsid w:val="004013D4"/>
    <w:rsid w:val="00406B23"/>
    <w:rsid w:val="00410A9B"/>
    <w:rsid w:val="004132B7"/>
    <w:rsid w:val="004143E1"/>
    <w:rsid w:val="0041524C"/>
    <w:rsid w:val="00415723"/>
    <w:rsid w:val="00443786"/>
    <w:rsid w:val="00446860"/>
    <w:rsid w:val="00447E94"/>
    <w:rsid w:val="00456404"/>
    <w:rsid w:val="00456A44"/>
    <w:rsid w:val="0046098E"/>
    <w:rsid w:val="00467BCF"/>
    <w:rsid w:val="004700A7"/>
    <w:rsid w:val="00474EDF"/>
    <w:rsid w:val="004825EF"/>
    <w:rsid w:val="004A0186"/>
    <w:rsid w:val="004B080A"/>
    <w:rsid w:val="004B2DF7"/>
    <w:rsid w:val="004B2E61"/>
    <w:rsid w:val="004B3348"/>
    <w:rsid w:val="004B4C86"/>
    <w:rsid w:val="004C06EC"/>
    <w:rsid w:val="004C4C89"/>
    <w:rsid w:val="004D0A99"/>
    <w:rsid w:val="004D3A72"/>
    <w:rsid w:val="004D43A9"/>
    <w:rsid w:val="004D6B33"/>
    <w:rsid w:val="004E2139"/>
    <w:rsid w:val="004E328E"/>
    <w:rsid w:val="004E3D9E"/>
    <w:rsid w:val="004E644B"/>
    <w:rsid w:val="004E7D5C"/>
    <w:rsid w:val="004F0C3B"/>
    <w:rsid w:val="00514344"/>
    <w:rsid w:val="00517497"/>
    <w:rsid w:val="00535AA2"/>
    <w:rsid w:val="005424C3"/>
    <w:rsid w:val="005660C0"/>
    <w:rsid w:val="00567B00"/>
    <w:rsid w:val="0057164E"/>
    <w:rsid w:val="00586CDB"/>
    <w:rsid w:val="00595658"/>
    <w:rsid w:val="005A0B5C"/>
    <w:rsid w:val="005A6405"/>
    <w:rsid w:val="005B2669"/>
    <w:rsid w:val="005D0D43"/>
    <w:rsid w:val="005D6B06"/>
    <w:rsid w:val="005E0C77"/>
    <w:rsid w:val="005E6D3D"/>
    <w:rsid w:val="005F1218"/>
    <w:rsid w:val="005F2325"/>
    <w:rsid w:val="005F266F"/>
    <w:rsid w:val="006066D3"/>
    <w:rsid w:val="00607588"/>
    <w:rsid w:val="00613B3B"/>
    <w:rsid w:val="00617A99"/>
    <w:rsid w:val="0062398D"/>
    <w:rsid w:val="00626267"/>
    <w:rsid w:val="006305FC"/>
    <w:rsid w:val="006415A2"/>
    <w:rsid w:val="00641CA0"/>
    <w:rsid w:val="00650B0F"/>
    <w:rsid w:val="00662900"/>
    <w:rsid w:val="0066473E"/>
    <w:rsid w:val="006654EA"/>
    <w:rsid w:val="006742E5"/>
    <w:rsid w:val="00680072"/>
    <w:rsid w:val="0068138C"/>
    <w:rsid w:val="00684B49"/>
    <w:rsid w:val="006A0B9F"/>
    <w:rsid w:val="006A2770"/>
    <w:rsid w:val="006A3605"/>
    <w:rsid w:val="006A4FE3"/>
    <w:rsid w:val="006A631B"/>
    <w:rsid w:val="006B2411"/>
    <w:rsid w:val="006B330C"/>
    <w:rsid w:val="006B4AB7"/>
    <w:rsid w:val="006B75CE"/>
    <w:rsid w:val="006C0837"/>
    <w:rsid w:val="006D674B"/>
    <w:rsid w:val="006D6BFE"/>
    <w:rsid w:val="006E45B9"/>
    <w:rsid w:val="006F01D3"/>
    <w:rsid w:val="006F1261"/>
    <w:rsid w:val="006F23F2"/>
    <w:rsid w:val="006F3D91"/>
    <w:rsid w:val="00712D13"/>
    <w:rsid w:val="00716A09"/>
    <w:rsid w:val="007221AB"/>
    <w:rsid w:val="00723116"/>
    <w:rsid w:val="00723273"/>
    <w:rsid w:val="00724E46"/>
    <w:rsid w:val="00726E0F"/>
    <w:rsid w:val="00730172"/>
    <w:rsid w:val="007338E7"/>
    <w:rsid w:val="00736F31"/>
    <w:rsid w:val="00746DAE"/>
    <w:rsid w:val="007557EF"/>
    <w:rsid w:val="0075617D"/>
    <w:rsid w:val="00757E88"/>
    <w:rsid w:val="0076412B"/>
    <w:rsid w:val="00776680"/>
    <w:rsid w:val="0077703F"/>
    <w:rsid w:val="007826E7"/>
    <w:rsid w:val="0078610A"/>
    <w:rsid w:val="007945DB"/>
    <w:rsid w:val="00797C92"/>
    <w:rsid w:val="007A454E"/>
    <w:rsid w:val="007B2507"/>
    <w:rsid w:val="007B4242"/>
    <w:rsid w:val="007B4352"/>
    <w:rsid w:val="007B5653"/>
    <w:rsid w:val="007C15A8"/>
    <w:rsid w:val="007C3016"/>
    <w:rsid w:val="007E363C"/>
    <w:rsid w:val="007E5CFC"/>
    <w:rsid w:val="0081079E"/>
    <w:rsid w:val="0081325C"/>
    <w:rsid w:val="00822BE6"/>
    <w:rsid w:val="00830F44"/>
    <w:rsid w:val="0084342A"/>
    <w:rsid w:val="008445A8"/>
    <w:rsid w:val="008471C5"/>
    <w:rsid w:val="00854990"/>
    <w:rsid w:val="0085658D"/>
    <w:rsid w:val="00864C11"/>
    <w:rsid w:val="0086625C"/>
    <w:rsid w:val="00867C2F"/>
    <w:rsid w:val="00875DDE"/>
    <w:rsid w:val="00880BCF"/>
    <w:rsid w:val="00887DCB"/>
    <w:rsid w:val="00893108"/>
    <w:rsid w:val="008A2D0B"/>
    <w:rsid w:val="008A46F7"/>
    <w:rsid w:val="008A471E"/>
    <w:rsid w:val="008B39FA"/>
    <w:rsid w:val="008C1639"/>
    <w:rsid w:val="008D1CAD"/>
    <w:rsid w:val="008D23A4"/>
    <w:rsid w:val="008D71CB"/>
    <w:rsid w:val="008F3D48"/>
    <w:rsid w:val="00903EEB"/>
    <w:rsid w:val="009051FB"/>
    <w:rsid w:val="00905942"/>
    <w:rsid w:val="00916E78"/>
    <w:rsid w:val="00917BF1"/>
    <w:rsid w:val="00926792"/>
    <w:rsid w:val="0093083A"/>
    <w:rsid w:val="00932215"/>
    <w:rsid w:val="00935E59"/>
    <w:rsid w:val="0094496E"/>
    <w:rsid w:val="00947185"/>
    <w:rsid w:val="00952ED8"/>
    <w:rsid w:val="00955B34"/>
    <w:rsid w:val="009569C0"/>
    <w:rsid w:val="0097188A"/>
    <w:rsid w:val="00983D3A"/>
    <w:rsid w:val="00987596"/>
    <w:rsid w:val="009A4135"/>
    <w:rsid w:val="009B05C8"/>
    <w:rsid w:val="009B0A4F"/>
    <w:rsid w:val="009B1D1F"/>
    <w:rsid w:val="009B504E"/>
    <w:rsid w:val="009B5AC8"/>
    <w:rsid w:val="009B7346"/>
    <w:rsid w:val="009C2B14"/>
    <w:rsid w:val="009C362B"/>
    <w:rsid w:val="009D2EF9"/>
    <w:rsid w:val="009E544D"/>
    <w:rsid w:val="009F36D5"/>
    <w:rsid w:val="009F375B"/>
    <w:rsid w:val="009F78D9"/>
    <w:rsid w:val="00A006F3"/>
    <w:rsid w:val="00A12865"/>
    <w:rsid w:val="00A2766B"/>
    <w:rsid w:val="00A3754C"/>
    <w:rsid w:val="00A44BE3"/>
    <w:rsid w:val="00A63737"/>
    <w:rsid w:val="00A75860"/>
    <w:rsid w:val="00A8097B"/>
    <w:rsid w:val="00A82A68"/>
    <w:rsid w:val="00A84BA3"/>
    <w:rsid w:val="00A86952"/>
    <w:rsid w:val="00A96117"/>
    <w:rsid w:val="00AA78AE"/>
    <w:rsid w:val="00AB3857"/>
    <w:rsid w:val="00AC1E7D"/>
    <w:rsid w:val="00AC786C"/>
    <w:rsid w:val="00AD08DD"/>
    <w:rsid w:val="00AD0DA2"/>
    <w:rsid w:val="00AD128F"/>
    <w:rsid w:val="00AD669D"/>
    <w:rsid w:val="00AD6AF5"/>
    <w:rsid w:val="00AE2B6F"/>
    <w:rsid w:val="00AE36EB"/>
    <w:rsid w:val="00AE442B"/>
    <w:rsid w:val="00AF2153"/>
    <w:rsid w:val="00AF3222"/>
    <w:rsid w:val="00B03D0B"/>
    <w:rsid w:val="00B10317"/>
    <w:rsid w:val="00B1710F"/>
    <w:rsid w:val="00B23323"/>
    <w:rsid w:val="00B236B1"/>
    <w:rsid w:val="00B256BA"/>
    <w:rsid w:val="00B27A23"/>
    <w:rsid w:val="00B34AEA"/>
    <w:rsid w:val="00B3609D"/>
    <w:rsid w:val="00B42EAF"/>
    <w:rsid w:val="00B4336B"/>
    <w:rsid w:val="00B45E05"/>
    <w:rsid w:val="00B47F96"/>
    <w:rsid w:val="00B51CCF"/>
    <w:rsid w:val="00B61EE3"/>
    <w:rsid w:val="00B64A6A"/>
    <w:rsid w:val="00B70FC1"/>
    <w:rsid w:val="00B71DA4"/>
    <w:rsid w:val="00B81A19"/>
    <w:rsid w:val="00B9012C"/>
    <w:rsid w:val="00B910FE"/>
    <w:rsid w:val="00B95A2C"/>
    <w:rsid w:val="00BB10C3"/>
    <w:rsid w:val="00BB1AE0"/>
    <w:rsid w:val="00BB6D9B"/>
    <w:rsid w:val="00BC42CC"/>
    <w:rsid w:val="00BD5F11"/>
    <w:rsid w:val="00BE0484"/>
    <w:rsid w:val="00BE604A"/>
    <w:rsid w:val="00BE60CA"/>
    <w:rsid w:val="00BE6D2F"/>
    <w:rsid w:val="00C0058F"/>
    <w:rsid w:val="00C055D9"/>
    <w:rsid w:val="00C11E5E"/>
    <w:rsid w:val="00C2367D"/>
    <w:rsid w:val="00C37AE8"/>
    <w:rsid w:val="00C467C4"/>
    <w:rsid w:val="00C55516"/>
    <w:rsid w:val="00C64B8B"/>
    <w:rsid w:val="00C70FD7"/>
    <w:rsid w:val="00C71B70"/>
    <w:rsid w:val="00C7604F"/>
    <w:rsid w:val="00C77F29"/>
    <w:rsid w:val="00C82288"/>
    <w:rsid w:val="00C830E7"/>
    <w:rsid w:val="00C90CA3"/>
    <w:rsid w:val="00C945D3"/>
    <w:rsid w:val="00CA2F08"/>
    <w:rsid w:val="00CA7890"/>
    <w:rsid w:val="00CC1AF5"/>
    <w:rsid w:val="00CC3C02"/>
    <w:rsid w:val="00CC594E"/>
    <w:rsid w:val="00CD0A84"/>
    <w:rsid w:val="00CD265B"/>
    <w:rsid w:val="00CF2939"/>
    <w:rsid w:val="00CF511E"/>
    <w:rsid w:val="00D02401"/>
    <w:rsid w:val="00D03774"/>
    <w:rsid w:val="00D16989"/>
    <w:rsid w:val="00D23BF7"/>
    <w:rsid w:val="00D33476"/>
    <w:rsid w:val="00D354E4"/>
    <w:rsid w:val="00D40C83"/>
    <w:rsid w:val="00D439A9"/>
    <w:rsid w:val="00D649C9"/>
    <w:rsid w:val="00D67E48"/>
    <w:rsid w:val="00D74AC1"/>
    <w:rsid w:val="00D76B9A"/>
    <w:rsid w:val="00D82082"/>
    <w:rsid w:val="00D828C4"/>
    <w:rsid w:val="00D91533"/>
    <w:rsid w:val="00D94EB6"/>
    <w:rsid w:val="00D956B1"/>
    <w:rsid w:val="00DA1D7A"/>
    <w:rsid w:val="00DA1EB1"/>
    <w:rsid w:val="00DA4366"/>
    <w:rsid w:val="00DA5EED"/>
    <w:rsid w:val="00DA6101"/>
    <w:rsid w:val="00DB4EEC"/>
    <w:rsid w:val="00DC3715"/>
    <w:rsid w:val="00DC3BC3"/>
    <w:rsid w:val="00DC594E"/>
    <w:rsid w:val="00DD77B2"/>
    <w:rsid w:val="00DF32FA"/>
    <w:rsid w:val="00DF3C49"/>
    <w:rsid w:val="00DF533E"/>
    <w:rsid w:val="00DF5E94"/>
    <w:rsid w:val="00E10FFF"/>
    <w:rsid w:val="00E37605"/>
    <w:rsid w:val="00E37EC3"/>
    <w:rsid w:val="00E416DF"/>
    <w:rsid w:val="00E43E07"/>
    <w:rsid w:val="00E5579B"/>
    <w:rsid w:val="00E57B34"/>
    <w:rsid w:val="00E75E0F"/>
    <w:rsid w:val="00E823CB"/>
    <w:rsid w:val="00E83960"/>
    <w:rsid w:val="00E9093E"/>
    <w:rsid w:val="00E90F00"/>
    <w:rsid w:val="00EA3DD6"/>
    <w:rsid w:val="00EB6674"/>
    <w:rsid w:val="00EC3BC4"/>
    <w:rsid w:val="00EC43B2"/>
    <w:rsid w:val="00EC5F6D"/>
    <w:rsid w:val="00EF2CCC"/>
    <w:rsid w:val="00F044FF"/>
    <w:rsid w:val="00F10FB6"/>
    <w:rsid w:val="00F12D54"/>
    <w:rsid w:val="00F214A4"/>
    <w:rsid w:val="00F21FDC"/>
    <w:rsid w:val="00F263F3"/>
    <w:rsid w:val="00F3055D"/>
    <w:rsid w:val="00F352BC"/>
    <w:rsid w:val="00F35355"/>
    <w:rsid w:val="00F42A49"/>
    <w:rsid w:val="00F47874"/>
    <w:rsid w:val="00F54213"/>
    <w:rsid w:val="00F5515E"/>
    <w:rsid w:val="00F57686"/>
    <w:rsid w:val="00F57CBF"/>
    <w:rsid w:val="00F63DFF"/>
    <w:rsid w:val="00F67BE2"/>
    <w:rsid w:val="00F770BE"/>
    <w:rsid w:val="00F8586C"/>
    <w:rsid w:val="00F91D5F"/>
    <w:rsid w:val="00F92FB8"/>
    <w:rsid w:val="00F94FF3"/>
    <w:rsid w:val="00F97180"/>
    <w:rsid w:val="00FA18CB"/>
    <w:rsid w:val="00FB2059"/>
    <w:rsid w:val="00FB4D92"/>
    <w:rsid w:val="00FD2996"/>
    <w:rsid w:val="00FD3959"/>
    <w:rsid w:val="00FE677B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F266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B4336B"/>
    <w:rPr>
      <w:color w:val="0000FF"/>
      <w:u w:val="single"/>
    </w:rPr>
  </w:style>
  <w:style w:type="character" w:styleId="Lienhypertextesuivivisit">
    <w:name w:val="FollowedHyperlink"/>
    <w:rsid w:val="0086625C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9F3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F266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B4336B"/>
    <w:rPr>
      <w:color w:val="0000FF"/>
      <w:u w:val="single"/>
    </w:rPr>
  </w:style>
  <w:style w:type="character" w:styleId="Lienhypertextesuivivisit">
    <w:name w:val="FollowedHyperlink"/>
    <w:rsid w:val="0086625C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9F3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FA73-59AF-4A7B-91AC-CF38E57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Nancy</cp:lastModifiedBy>
  <cp:revision>2</cp:revision>
  <cp:lastPrinted>2014-09-25T18:15:00Z</cp:lastPrinted>
  <dcterms:created xsi:type="dcterms:W3CDTF">2014-09-25T18:45:00Z</dcterms:created>
  <dcterms:modified xsi:type="dcterms:W3CDTF">2014-09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